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302227DF" w:rsidR="005268CA" w:rsidRPr="003A0552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odpowiedzi na </w:t>
      </w:r>
      <w:r w:rsidR="009D22C3" w:rsidRPr="003A0552">
        <w:rPr>
          <w:rFonts w:ascii="Arial" w:hAnsi="Arial" w:cs="Arial"/>
        </w:rPr>
        <w:t xml:space="preserve">zapytanie ofertowe z </w:t>
      </w:r>
      <w:r w:rsidR="00077E99" w:rsidRPr="003A0552">
        <w:rPr>
          <w:rFonts w:ascii="Arial" w:hAnsi="Arial" w:cs="Arial"/>
        </w:rPr>
        <w:t xml:space="preserve">dnia </w:t>
      </w:r>
      <w:r w:rsidR="00A56FA3">
        <w:rPr>
          <w:rFonts w:ascii="Arial" w:hAnsi="Arial" w:cs="Arial"/>
        </w:rPr>
        <w:t>1</w:t>
      </w:r>
      <w:r w:rsidR="00F019E8">
        <w:rPr>
          <w:rFonts w:ascii="Arial" w:hAnsi="Arial" w:cs="Arial"/>
        </w:rPr>
        <w:t>7</w:t>
      </w:r>
      <w:r w:rsidR="00A56FA3">
        <w:rPr>
          <w:rFonts w:ascii="Arial" w:hAnsi="Arial" w:cs="Arial"/>
        </w:rPr>
        <w:t>.1</w:t>
      </w:r>
      <w:r w:rsidR="000735A0">
        <w:rPr>
          <w:rFonts w:ascii="Arial" w:hAnsi="Arial" w:cs="Arial"/>
        </w:rPr>
        <w:t>2</w:t>
      </w:r>
      <w:r w:rsidR="00A56FA3">
        <w:rPr>
          <w:rFonts w:ascii="Arial" w:hAnsi="Arial" w:cs="Arial"/>
        </w:rPr>
        <w:t xml:space="preserve">.2025 </w:t>
      </w:r>
      <w:r w:rsidR="009D22C3" w:rsidRPr="003A0552">
        <w:rPr>
          <w:rFonts w:ascii="Arial" w:hAnsi="Arial" w:cs="Arial"/>
        </w:rPr>
        <w:t>r.</w:t>
      </w:r>
      <w:r w:rsidR="00E70E41" w:rsidRPr="003A0552">
        <w:rPr>
          <w:rFonts w:ascii="Arial" w:hAnsi="Arial" w:cs="Arial"/>
        </w:rPr>
        <w:t xml:space="preserve">, </w:t>
      </w:r>
      <w:r w:rsidR="00374A62" w:rsidRPr="003A0552">
        <w:rPr>
          <w:rFonts w:ascii="Arial" w:hAnsi="Arial" w:cs="Arial"/>
        </w:rPr>
        <w:t xml:space="preserve">które </w:t>
      </w:r>
      <w:r w:rsidR="00B7132D" w:rsidRPr="003A0552">
        <w:rPr>
          <w:rFonts w:ascii="Arial" w:hAnsi="Arial" w:cs="Arial"/>
        </w:rPr>
        <w:t>polega</w:t>
      </w:r>
      <w:r w:rsidR="00E70E41" w:rsidRPr="003A0552">
        <w:rPr>
          <w:rFonts w:ascii="Arial" w:hAnsi="Arial" w:cs="Arial"/>
        </w:rPr>
        <w:t xml:space="preserve"> na</w:t>
      </w:r>
      <w:r w:rsidR="00C2111B" w:rsidRPr="003A0552">
        <w:rPr>
          <w:rFonts w:ascii="Arial" w:hAnsi="Arial" w:cs="Arial"/>
        </w:rPr>
        <w:t xml:space="preserve"> </w:t>
      </w:r>
      <w:r w:rsidR="00FB666F" w:rsidRPr="003A0552">
        <w:rPr>
          <w:rFonts w:ascii="Arial" w:hAnsi="Arial" w:cs="Arial"/>
        </w:rPr>
        <w:t>„</w:t>
      </w:r>
      <w:r w:rsidR="003A0552" w:rsidRPr="003A0552">
        <w:rPr>
          <w:rFonts w:ascii="Arial" w:hAnsi="Arial" w:cs="Arial"/>
          <w:b/>
        </w:rPr>
        <w:t xml:space="preserve">Opracowaniu </w:t>
      </w:r>
      <w:r w:rsidR="003A0552" w:rsidRPr="003A0552">
        <w:rPr>
          <w:rFonts w:ascii="Arial" w:hAnsi="Arial" w:cs="Arial"/>
          <w:b/>
          <w:bCs/>
        </w:rPr>
        <w:t>dokumentacj</w:t>
      </w:r>
      <w:r w:rsidR="00520A94">
        <w:rPr>
          <w:rFonts w:ascii="Arial" w:hAnsi="Arial" w:cs="Arial"/>
          <w:b/>
          <w:bCs/>
        </w:rPr>
        <w:t xml:space="preserve">i </w:t>
      </w:r>
      <w:r w:rsidR="00520A94" w:rsidRPr="00520A94">
        <w:rPr>
          <w:rFonts w:ascii="Arial" w:hAnsi="Arial" w:cs="Arial"/>
          <w:b/>
          <w:bCs/>
        </w:rPr>
        <w:t>projektowej budowy dróg w Sępólnie Krajeńskim.</w:t>
      </w:r>
      <w:r w:rsidR="003A0552" w:rsidRPr="003A0552">
        <w:rPr>
          <w:rFonts w:ascii="Arial" w:hAnsi="Arial" w:cs="Arial"/>
        </w:rPr>
        <w:t xml:space="preserve">” 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C9CD2CC" w14:textId="77777777" w:rsidR="003A0552" w:rsidRPr="003A0552" w:rsidRDefault="003A0552" w:rsidP="003A0552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77777777" w:rsidR="00EA31F4" w:rsidRPr="003A0552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43D2183C" w14:textId="77777777" w:rsidR="000958C9" w:rsidRDefault="000958C9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D2617BD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projektanta branży inżynieryjnej drogowej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1</w:t>
            </w:r>
          </w:p>
          <w:p w14:paraId="5F5A19A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1E9684E4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</w:t>
            </w:r>
          </w:p>
          <w:p w14:paraId="0F74F0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1432984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7408B661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0D49983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5B61E5F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55C079C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540D2FA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18E9B10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839E69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050D2E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77B8A948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243318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548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2</w:t>
            </w:r>
          </w:p>
          <w:p w14:paraId="7E66DAC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4AE4EDE6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B875B1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22BF10BF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16F2457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67604E3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74A52EE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00044F9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06E5CC0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64E9061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A9CA8D4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05B77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15D1485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AE9118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Zadanie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62372726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78E5CB0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22AA867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02F447D7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7074AB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81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4</w:t>
            </w:r>
          </w:p>
          <w:p w14:paraId="3806F60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7E19BC7D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C6105F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12EA6A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25BB366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1A238F1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61357EF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5C5464C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2CAB1616" w14:textId="4D5066CD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</w:t>
            </w:r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dd</w:t>
            </w:r>
            <w:proofErr w:type="spellEnd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-mm-</w:t>
            </w:r>
            <w:proofErr w:type="spellStart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rrrr</w:t>
            </w:r>
            <w:proofErr w:type="spellEnd"/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3A7B2422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2125F38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FC97A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053979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61EAA011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0F24522F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402375">
        <w:rPr>
          <w:rFonts w:ascii="Arial" w:hAnsi="Arial" w:cs="Arial"/>
          <w:b/>
          <w:sz w:val="22"/>
          <w:szCs w:val="22"/>
        </w:rPr>
        <w:t>8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E09B" w14:textId="77777777" w:rsidR="00837C09" w:rsidRDefault="00837C09">
      <w:r>
        <w:separator/>
      </w:r>
    </w:p>
  </w:endnote>
  <w:endnote w:type="continuationSeparator" w:id="0">
    <w:p w14:paraId="49A3C260" w14:textId="77777777" w:rsidR="00837C09" w:rsidRDefault="008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2AF42" w14:textId="77777777" w:rsidR="00837C09" w:rsidRDefault="00837C09">
      <w:r>
        <w:separator/>
      </w:r>
    </w:p>
  </w:footnote>
  <w:footnote w:type="continuationSeparator" w:id="0">
    <w:p w14:paraId="0A09ADE9" w14:textId="77777777" w:rsidR="00837C09" w:rsidRDefault="00837C09">
      <w:r>
        <w:continuationSeparator/>
      </w:r>
    </w:p>
  </w:footnote>
  <w:footnote w:id="1">
    <w:p w14:paraId="59D78C92" w14:textId="77777777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Należy wpisać i imię i nazwisko osoby, która będzie pełnić funkcję projektanta  w specjalności inżynieryjnej drogowej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63263E00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>, tj. wg kryterium doświadczenie projektanta branży inżynieryjnej drogowej.</w:t>
      </w:r>
    </w:p>
    <w:p w14:paraId="01A77E61" w14:textId="77777777" w:rsidR="00FB76C4" w:rsidRDefault="00FB76C4" w:rsidP="00FB76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drogowej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drogowej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13CA"/>
    <w:rsid w:val="000735A0"/>
    <w:rsid w:val="00077269"/>
    <w:rsid w:val="00077E99"/>
    <w:rsid w:val="00082626"/>
    <w:rsid w:val="00083E78"/>
    <w:rsid w:val="00090833"/>
    <w:rsid w:val="000925DA"/>
    <w:rsid w:val="000958C9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722"/>
    <w:rsid w:val="00113C17"/>
    <w:rsid w:val="0012213D"/>
    <w:rsid w:val="00123DC1"/>
    <w:rsid w:val="001271A0"/>
    <w:rsid w:val="00145512"/>
    <w:rsid w:val="00151B03"/>
    <w:rsid w:val="00161CC6"/>
    <w:rsid w:val="00162CC4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0585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3B37"/>
    <w:rsid w:val="00374A62"/>
    <w:rsid w:val="00377C90"/>
    <w:rsid w:val="003847A0"/>
    <w:rsid w:val="00385336"/>
    <w:rsid w:val="003945F8"/>
    <w:rsid w:val="003A0552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12C1E"/>
    <w:rsid w:val="00520A94"/>
    <w:rsid w:val="005268CA"/>
    <w:rsid w:val="00544F46"/>
    <w:rsid w:val="0057169D"/>
    <w:rsid w:val="00583FB5"/>
    <w:rsid w:val="00592281"/>
    <w:rsid w:val="005966A0"/>
    <w:rsid w:val="0059737E"/>
    <w:rsid w:val="005A3910"/>
    <w:rsid w:val="005C02C5"/>
    <w:rsid w:val="005C0AEF"/>
    <w:rsid w:val="005E63BB"/>
    <w:rsid w:val="005F51A5"/>
    <w:rsid w:val="00601055"/>
    <w:rsid w:val="0063177D"/>
    <w:rsid w:val="0065568D"/>
    <w:rsid w:val="0066103E"/>
    <w:rsid w:val="00662949"/>
    <w:rsid w:val="0066424A"/>
    <w:rsid w:val="006827D2"/>
    <w:rsid w:val="00683042"/>
    <w:rsid w:val="00684358"/>
    <w:rsid w:val="006A35A8"/>
    <w:rsid w:val="006C52CA"/>
    <w:rsid w:val="006D2C0D"/>
    <w:rsid w:val="006E51F1"/>
    <w:rsid w:val="007055A1"/>
    <w:rsid w:val="00712B07"/>
    <w:rsid w:val="007276A4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C09"/>
    <w:rsid w:val="00837EF2"/>
    <w:rsid w:val="00837F0C"/>
    <w:rsid w:val="0084244D"/>
    <w:rsid w:val="00842FA9"/>
    <w:rsid w:val="00853B05"/>
    <w:rsid w:val="00875C7B"/>
    <w:rsid w:val="00890485"/>
    <w:rsid w:val="008914D3"/>
    <w:rsid w:val="00892746"/>
    <w:rsid w:val="008D15D4"/>
    <w:rsid w:val="008F1A41"/>
    <w:rsid w:val="00905817"/>
    <w:rsid w:val="00907C52"/>
    <w:rsid w:val="00912A0C"/>
    <w:rsid w:val="00912A22"/>
    <w:rsid w:val="0091623D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A0193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56FA3"/>
    <w:rsid w:val="00A606D1"/>
    <w:rsid w:val="00A64896"/>
    <w:rsid w:val="00A72D62"/>
    <w:rsid w:val="00A75177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C0"/>
    <w:rsid w:val="00B266F8"/>
    <w:rsid w:val="00B33AAB"/>
    <w:rsid w:val="00B43D83"/>
    <w:rsid w:val="00B44C60"/>
    <w:rsid w:val="00B4761C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358E"/>
    <w:rsid w:val="00BD6292"/>
    <w:rsid w:val="00BE16A7"/>
    <w:rsid w:val="00BF4BA2"/>
    <w:rsid w:val="00C026F0"/>
    <w:rsid w:val="00C06D3D"/>
    <w:rsid w:val="00C07AD7"/>
    <w:rsid w:val="00C13130"/>
    <w:rsid w:val="00C149FA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60BD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4B4D"/>
    <w:rsid w:val="00E668BA"/>
    <w:rsid w:val="00E70362"/>
    <w:rsid w:val="00E70E41"/>
    <w:rsid w:val="00E74210"/>
    <w:rsid w:val="00E83B75"/>
    <w:rsid w:val="00E85118"/>
    <w:rsid w:val="00E85E9E"/>
    <w:rsid w:val="00E86B2B"/>
    <w:rsid w:val="00E93867"/>
    <w:rsid w:val="00EA0F2E"/>
    <w:rsid w:val="00EA31F4"/>
    <w:rsid w:val="00EA7839"/>
    <w:rsid w:val="00ED258A"/>
    <w:rsid w:val="00ED2F2E"/>
    <w:rsid w:val="00EE18EE"/>
    <w:rsid w:val="00EE3F7D"/>
    <w:rsid w:val="00F019E8"/>
    <w:rsid w:val="00F024E3"/>
    <w:rsid w:val="00F141FF"/>
    <w:rsid w:val="00F226C3"/>
    <w:rsid w:val="00F46C37"/>
    <w:rsid w:val="00F50694"/>
    <w:rsid w:val="00F60A5C"/>
    <w:rsid w:val="00F86617"/>
    <w:rsid w:val="00F86B6B"/>
    <w:rsid w:val="00F92FD4"/>
    <w:rsid w:val="00F9580D"/>
    <w:rsid w:val="00FA0B5B"/>
    <w:rsid w:val="00FB1A70"/>
    <w:rsid w:val="00FB1D58"/>
    <w:rsid w:val="00FB1F74"/>
    <w:rsid w:val="00FB666F"/>
    <w:rsid w:val="00FB76C4"/>
    <w:rsid w:val="00FC00E6"/>
    <w:rsid w:val="00FC7EB6"/>
    <w:rsid w:val="00FD04C9"/>
    <w:rsid w:val="00FD12C2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10</cp:revision>
  <cp:lastPrinted>2025-12-17T07:27:00Z</cp:lastPrinted>
  <dcterms:created xsi:type="dcterms:W3CDTF">2025-09-25T11:06:00Z</dcterms:created>
  <dcterms:modified xsi:type="dcterms:W3CDTF">2025-12-17T10:28:00Z</dcterms:modified>
</cp:coreProperties>
</file>